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216A8B" w:rsidRDefault="00216A8B" w:rsidP="00DD7671">
      <w:pPr>
        <w:spacing w:after="0" w:line="240" w:lineRule="auto"/>
        <w:rPr>
          <w:rFonts w:ascii="FS Me" w:eastAsia="Times New Roman" w:hAnsi="FS Me" w:cs="Arial"/>
          <w:sz w:val="24"/>
          <w:szCs w:val="24"/>
        </w:rPr>
      </w:pPr>
    </w:p>
    <w:p w14:paraId="5DAB6C7B" w14:textId="77777777" w:rsidR="00216A8B" w:rsidRDefault="00216A8B" w:rsidP="00216A8B">
      <w:pPr>
        <w:spacing w:after="0" w:line="240" w:lineRule="auto"/>
        <w:jc w:val="both"/>
        <w:rPr>
          <w:rFonts w:ascii="FS Me" w:eastAsia="Times New Roman" w:hAnsi="FS Me" w:cs="Arial"/>
          <w:sz w:val="24"/>
          <w:szCs w:val="24"/>
        </w:rPr>
      </w:pPr>
    </w:p>
    <w:p w14:paraId="02EB378F" w14:textId="77777777" w:rsidR="0028640D" w:rsidRPr="00216A8B" w:rsidRDefault="0028640D" w:rsidP="00216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E1D7AD" w14:textId="77777777" w:rsidR="00216A8B" w:rsidRPr="00422A84" w:rsidRDefault="00216A8B" w:rsidP="00422A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2A84">
        <w:rPr>
          <w:rFonts w:ascii="Arial" w:eastAsia="Times New Roman" w:hAnsi="Arial" w:cs="Arial"/>
          <w:sz w:val="24"/>
          <w:szCs w:val="24"/>
        </w:rPr>
        <w:t>We need Trustees with an interest in and knowledge of our work, willing to bring their skills and experience to enable us to provide effective support to older people in Norfolk.</w:t>
      </w:r>
    </w:p>
    <w:p w14:paraId="6A05A809" w14:textId="77777777" w:rsidR="00216A8B" w:rsidRPr="00422A84" w:rsidRDefault="00216A8B" w:rsidP="00422A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CAD76C" w14:textId="20084E90" w:rsidR="00216A8B" w:rsidRPr="00422A84" w:rsidRDefault="00216A8B" w:rsidP="00422A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2A84">
        <w:rPr>
          <w:rFonts w:ascii="Arial" w:eastAsia="Times New Roman" w:hAnsi="Arial" w:cs="Arial"/>
          <w:sz w:val="24"/>
          <w:szCs w:val="24"/>
        </w:rPr>
        <w:t xml:space="preserve">The Age UK Norfolk Board meets </w:t>
      </w:r>
      <w:r w:rsidR="006A0531" w:rsidRPr="00422A84">
        <w:rPr>
          <w:rFonts w:ascii="Arial" w:eastAsia="Times New Roman" w:hAnsi="Arial" w:cs="Arial"/>
          <w:sz w:val="24"/>
          <w:szCs w:val="24"/>
        </w:rPr>
        <w:t>quarterly</w:t>
      </w:r>
      <w:r w:rsidRPr="00422A84">
        <w:rPr>
          <w:rFonts w:ascii="Arial" w:eastAsia="Times New Roman" w:hAnsi="Arial" w:cs="Arial"/>
          <w:sz w:val="24"/>
          <w:szCs w:val="24"/>
        </w:rPr>
        <w:t xml:space="preserve"> for approximately </w:t>
      </w:r>
      <w:r w:rsidR="00884555">
        <w:rPr>
          <w:rFonts w:ascii="Arial" w:eastAsia="Times New Roman" w:hAnsi="Arial" w:cs="Arial"/>
          <w:sz w:val="24"/>
          <w:szCs w:val="24"/>
        </w:rPr>
        <w:t>3</w:t>
      </w:r>
      <w:r w:rsidR="003A3A08" w:rsidRPr="00422A84">
        <w:rPr>
          <w:rFonts w:ascii="Arial" w:eastAsia="Times New Roman" w:hAnsi="Arial" w:cs="Arial"/>
          <w:sz w:val="24"/>
          <w:szCs w:val="24"/>
        </w:rPr>
        <w:t xml:space="preserve"> </w:t>
      </w:r>
      <w:r w:rsidRPr="00422A84">
        <w:rPr>
          <w:rFonts w:ascii="Arial" w:eastAsia="Times New Roman" w:hAnsi="Arial" w:cs="Arial"/>
          <w:sz w:val="24"/>
          <w:szCs w:val="24"/>
        </w:rPr>
        <w:t xml:space="preserve">hours and plays a key role in the following areas: strategy, policy, financial accountability and control, </w:t>
      </w:r>
      <w:r w:rsidR="004001CF" w:rsidRPr="00422A84">
        <w:rPr>
          <w:rFonts w:ascii="Arial" w:eastAsia="Times New Roman" w:hAnsi="Arial" w:cs="Arial"/>
          <w:sz w:val="24"/>
          <w:szCs w:val="24"/>
        </w:rPr>
        <w:t>employment</w:t>
      </w:r>
      <w:r w:rsidR="003A3A08" w:rsidRPr="00422A84">
        <w:rPr>
          <w:rFonts w:ascii="Arial" w:eastAsia="Times New Roman" w:hAnsi="Arial" w:cs="Arial"/>
          <w:sz w:val="24"/>
          <w:szCs w:val="24"/>
        </w:rPr>
        <w:t xml:space="preserve">, </w:t>
      </w:r>
      <w:r w:rsidR="004001CF" w:rsidRPr="00422A84">
        <w:rPr>
          <w:rFonts w:ascii="Arial" w:eastAsia="Times New Roman" w:hAnsi="Arial" w:cs="Arial"/>
          <w:sz w:val="24"/>
          <w:szCs w:val="24"/>
        </w:rPr>
        <w:t>performance monitoring</w:t>
      </w:r>
      <w:r w:rsidRPr="00422A84">
        <w:rPr>
          <w:rFonts w:ascii="Arial" w:eastAsia="Times New Roman" w:hAnsi="Arial" w:cs="Arial"/>
          <w:sz w:val="24"/>
          <w:szCs w:val="24"/>
        </w:rPr>
        <w:t xml:space="preserve"> and evaluation</w:t>
      </w:r>
      <w:r w:rsidR="009E29F2">
        <w:rPr>
          <w:rFonts w:ascii="Arial" w:eastAsia="Times New Roman" w:hAnsi="Arial" w:cs="Arial"/>
          <w:sz w:val="24"/>
          <w:szCs w:val="24"/>
        </w:rPr>
        <w:t xml:space="preserve">, governance, </w:t>
      </w:r>
      <w:proofErr w:type="gramStart"/>
      <w:r w:rsidR="009E29F2">
        <w:rPr>
          <w:rFonts w:ascii="Arial" w:eastAsia="Times New Roman" w:hAnsi="Arial" w:cs="Arial"/>
          <w:sz w:val="24"/>
          <w:szCs w:val="24"/>
        </w:rPr>
        <w:t>fundraising</w:t>
      </w:r>
      <w:proofErr w:type="gramEnd"/>
      <w:r w:rsidR="009E29F2">
        <w:rPr>
          <w:rFonts w:ascii="Arial" w:eastAsia="Times New Roman" w:hAnsi="Arial" w:cs="Arial"/>
          <w:sz w:val="24"/>
          <w:szCs w:val="24"/>
        </w:rPr>
        <w:t xml:space="preserve"> and marketing.</w:t>
      </w:r>
    </w:p>
    <w:p w14:paraId="5A39BBE3" w14:textId="77777777" w:rsidR="003A3A08" w:rsidRPr="00422A84" w:rsidRDefault="003A3A08" w:rsidP="002626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B18B97" w14:textId="1E638E72" w:rsidR="0028640D" w:rsidRPr="007B71EF" w:rsidRDefault="00CC6A91" w:rsidP="002626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B71EF">
        <w:rPr>
          <w:rFonts w:ascii="Arial" w:eastAsia="Times New Roman" w:hAnsi="Arial" w:cs="Arial"/>
          <w:b/>
          <w:bCs/>
          <w:sz w:val="24"/>
          <w:szCs w:val="24"/>
        </w:rPr>
        <w:t>Please</w:t>
      </w:r>
      <w:r w:rsidR="0028640D" w:rsidRPr="007B71EF">
        <w:rPr>
          <w:rFonts w:ascii="Arial" w:eastAsia="Times New Roman" w:hAnsi="Arial" w:cs="Arial"/>
          <w:b/>
          <w:bCs/>
          <w:sz w:val="24"/>
          <w:szCs w:val="24"/>
        </w:rPr>
        <w:t xml:space="preserve"> attach a CV to this application form.</w:t>
      </w:r>
    </w:p>
    <w:p w14:paraId="72A3D3EC" w14:textId="77777777" w:rsidR="003A3A08" w:rsidRPr="002626B1" w:rsidRDefault="003A3A08" w:rsidP="00422A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B940D" w14:textId="77777777" w:rsidR="003F57BD" w:rsidRPr="002626B1" w:rsidRDefault="003F57BD" w:rsidP="00422A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C4809" w14:textId="77777777" w:rsidR="00EE494D" w:rsidRPr="002626B1" w:rsidRDefault="00EE494D" w:rsidP="00422A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DAC0F" w14:textId="648570D6" w:rsidR="003A3A08" w:rsidRPr="00422A84" w:rsidRDefault="003A3A08" w:rsidP="00422A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2A84">
        <w:rPr>
          <w:rFonts w:ascii="Arial" w:hAnsi="Arial" w:cs="Arial"/>
          <w:b/>
          <w:sz w:val="24"/>
          <w:szCs w:val="24"/>
        </w:rPr>
        <w:t xml:space="preserve">Personal </w:t>
      </w:r>
      <w:r w:rsidR="00523952">
        <w:rPr>
          <w:rFonts w:ascii="Arial" w:hAnsi="Arial" w:cs="Arial"/>
          <w:b/>
          <w:sz w:val="24"/>
          <w:szCs w:val="24"/>
        </w:rPr>
        <w:t>d</w:t>
      </w:r>
      <w:r w:rsidRPr="00422A84">
        <w:rPr>
          <w:rFonts w:ascii="Arial" w:hAnsi="Arial" w:cs="Arial"/>
          <w:b/>
          <w:sz w:val="24"/>
          <w:szCs w:val="24"/>
        </w:rPr>
        <w:t>etails</w:t>
      </w:r>
    </w:p>
    <w:p w14:paraId="0562CB0E" w14:textId="77777777" w:rsidR="003A3A08" w:rsidRPr="00422A84" w:rsidRDefault="003A3A08" w:rsidP="00422A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2093"/>
        <w:gridCol w:w="4252"/>
        <w:gridCol w:w="4122"/>
      </w:tblGrid>
      <w:tr w:rsidR="00415382" w:rsidRPr="00422A84" w14:paraId="7371285A" w14:textId="77777777" w:rsidTr="00977FEA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81C95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94519D0" w14:textId="77777777" w:rsidR="00415382" w:rsidRPr="00422A84" w:rsidRDefault="00415382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A9D3CE" w14:textId="77777777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1D522D" w14:textId="53F28374" w:rsidR="000F2CDD" w:rsidRPr="00422A84" w:rsidRDefault="000F2CD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DE65E37" w14:textId="77777777" w:rsidR="00415382" w:rsidRPr="00422A84" w:rsidRDefault="00415382" w:rsidP="002626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al address (including Post Code):</w:t>
            </w:r>
          </w:p>
          <w:p w14:paraId="7FD597D4" w14:textId="77777777" w:rsidR="00415382" w:rsidRPr="00422A84" w:rsidRDefault="00415382" w:rsidP="002626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7667A6F" w14:textId="77777777" w:rsidR="00977FEA" w:rsidRPr="00422A84" w:rsidRDefault="00977FEA" w:rsidP="002626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9B943F7" w14:textId="402E9DBF" w:rsidR="00977FEA" w:rsidRPr="00422A84" w:rsidRDefault="00977FEA" w:rsidP="002626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15382" w:rsidRPr="00422A84" w14:paraId="2D0440A4" w14:textId="77777777" w:rsidTr="00977FEA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57260BCA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enames in full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4C1B26FE" w14:textId="77777777" w:rsidR="00415382" w:rsidRPr="00422A84" w:rsidRDefault="00415382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5211BA" w14:textId="77777777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9F3167" w14:textId="48B3AF1F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372146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15382" w:rsidRPr="00422A84" w14:paraId="7948735A" w14:textId="77777777" w:rsidTr="00977FEA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17308EA0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nown as (if different)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37B72E49" w14:textId="77777777" w:rsidR="00415382" w:rsidRPr="00422A84" w:rsidRDefault="00415382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034372" w14:textId="77777777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DC48B2" w14:textId="097768FC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DDB3D2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15382" w:rsidRPr="00422A84" w14:paraId="1CCAACA9" w14:textId="77777777" w:rsidTr="00977FEA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6B7E2B65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rname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39A7E3D6" w14:textId="77777777" w:rsidR="00415382" w:rsidRPr="00422A84" w:rsidRDefault="00415382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9CDE21" w14:textId="77777777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53AA84" w14:textId="293F3339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C1684A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15382" w:rsidRPr="00422A84" w14:paraId="52A01A53" w14:textId="77777777" w:rsidTr="00977FEA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264E97B4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37B95715" w14:textId="77777777" w:rsidR="00415382" w:rsidRPr="00422A84" w:rsidRDefault="00415382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27CF71" w14:textId="77777777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1E92BB" w14:textId="78DC5517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EFEE92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15382" w:rsidRPr="00422A84" w14:paraId="62498352" w14:textId="77777777" w:rsidTr="00977FEA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631EC056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4AABEBC1" w14:textId="77777777" w:rsidR="00415382" w:rsidRPr="00422A84" w:rsidRDefault="00415382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85C2D5" w14:textId="77777777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C58972" w14:textId="5C4E80B1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36AAF7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15382" w:rsidRPr="00422A84" w14:paraId="260628C9" w14:textId="77777777" w:rsidTr="00977FEA">
        <w:trPr>
          <w:trHeight w:val="51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FC678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C03A32" w14:textId="77777777" w:rsidR="00415382" w:rsidRPr="00422A84" w:rsidRDefault="00415382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6244A3" w14:textId="77777777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ADAFBA" w14:textId="4C905D90" w:rsidR="00945DAF" w:rsidRPr="00422A84" w:rsidRDefault="00945D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D02" w14:textId="77777777" w:rsidR="00415382" w:rsidRPr="00422A84" w:rsidRDefault="0041538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EBF3C5" w14:textId="77777777" w:rsidR="00216A8B" w:rsidRDefault="00216A8B" w:rsidP="00422A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3149AF" w14:textId="77777777" w:rsidR="00891EE4" w:rsidRPr="002626B1" w:rsidRDefault="00891EE4" w:rsidP="00422A8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3"/>
        <w:gridCol w:w="5982"/>
      </w:tblGrid>
      <w:tr w:rsidR="00175092" w:rsidRPr="00422A84" w14:paraId="597531CF" w14:textId="77777777" w:rsidTr="00175092">
        <w:trPr>
          <w:trHeight w:val="794"/>
        </w:trPr>
        <w:tc>
          <w:tcPr>
            <w:tcW w:w="4503" w:type="dxa"/>
            <w:vAlign w:val="center"/>
          </w:tcPr>
          <w:p w14:paraId="377AC148" w14:textId="77777777" w:rsidR="005F5951" w:rsidRPr="00422A84" w:rsidRDefault="005F5951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795FBDB" w14:textId="77777777" w:rsidR="00891EE4" w:rsidRDefault="00175092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ere did you hear about volunteering with Age UK Norfolk?</w:t>
            </w:r>
          </w:p>
          <w:p w14:paraId="5C5277AC" w14:textId="3560A490" w:rsidR="00175092" w:rsidRPr="00891EE4" w:rsidRDefault="00175092" w:rsidP="00422A84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891EE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95F70" w:rsidRPr="00891EE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f</w:t>
            </w:r>
            <w:r w:rsidRPr="00891EE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a website which one?)</w:t>
            </w:r>
          </w:p>
          <w:p w14:paraId="29CDA3D4" w14:textId="57B881A5" w:rsidR="00977FEA" w:rsidRPr="00422A84" w:rsidRDefault="00977FEA" w:rsidP="00422A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2" w:type="dxa"/>
            <w:vAlign w:val="center"/>
          </w:tcPr>
          <w:p w14:paraId="5112CDFD" w14:textId="77777777" w:rsidR="00175092" w:rsidRPr="00422A84" w:rsidRDefault="00175092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98A12B" w14:textId="77777777" w:rsidR="00216A8B" w:rsidRPr="002626B1" w:rsidRDefault="00216A8B" w:rsidP="002626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6DB82" w14:textId="77777777" w:rsidR="0087763F" w:rsidRPr="002626B1" w:rsidRDefault="0087763F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3DAC3F" w14:textId="77777777" w:rsidR="00EE494D" w:rsidRPr="002626B1" w:rsidRDefault="00EE494D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E739BC" w14:textId="77777777" w:rsidR="00EE494D" w:rsidRPr="002626B1" w:rsidRDefault="00EE494D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E9F23F" w14:textId="77777777" w:rsidR="004062BB" w:rsidRPr="002626B1" w:rsidRDefault="004062BB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88306C" w14:textId="77777777" w:rsidR="0018316E" w:rsidRDefault="0018316E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34D423D" w14:textId="77777777" w:rsidR="0018316E" w:rsidRDefault="0018316E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1F3A60" w14:textId="77777777" w:rsidR="0018316E" w:rsidRDefault="0018316E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F372808" w14:textId="2F0F291A" w:rsidR="003A3A08" w:rsidRPr="00422A84" w:rsidRDefault="003A3A08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2A84">
        <w:rPr>
          <w:rFonts w:ascii="Arial" w:eastAsia="Times New Roman" w:hAnsi="Arial" w:cs="Arial"/>
          <w:b/>
          <w:sz w:val="24"/>
          <w:szCs w:val="24"/>
        </w:rPr>
        <w:t xml:space="preserve">Interest and </w:t>
      </w:r>
      <w:r w:rsidR="00523952">
        <w:rPr>
          <w:rFonts w:ascii="Arial" w:eastAsia="Times New Roman" w:hAnsi="Arial" w:cs="Arial"/>
          <w:b/>
          <w:sz w:val="24"/>
          <w:szCs w:val="24"/>
        </w:rPr>
        <w:t>m</w:t>
      </w:r>
      <w:r w:rsidRPr="00422A84">
        <w:rPr>
          <w:rFonts w:ascii="Arial" w:eastAsia="Times New Roman" w:hAnsi="Arial" w:cs="Arial"/>
          <w:b/>
          <w:sz w:val="24"/>
          <w:szCs w:val="24"/>
        </w:rPr>
        <w:t>otivation</w:t>
      </w:r>
    </w:p>
    <w:p w14:paraId="23DE523C" w14:textId="77777777" w:rsidR="003A3A08" w:rsidRPr="00422A84" w:rsidRDefault="003A3A08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A2AB3A5" w14:textId="29CA2CF3" w:rsidR="003A3A08" w:rsidRPr="00422A84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2A84">
        <w:rPr>
          <w:rFonts w:ascii="Arial" w:eastAsia="Times New Roman" w:hAnsi="Arial" w:cs="Arial"/>
          <w:sz w:val="24"/>
          <w:szCs w:val="24"/>
        </w:rPr>
        <w:t>Please explain why you would like to become a Trustee of Age UK Norfolk</w:t>
      </w:r>
      <w:r w:rsidR="00523952">
        <w:rPr>
          <w:rFonts w:ascii="Arial" w:eastAsia="Times New Roman" w:hAnsi="Arial" w:cs="Arial"/>
          <w:sz w:val="24"/>
          <w:szCs w:val="24"/>
        </w:rPr>
        <w:t>:</w:t>
      </w:r>
    </w:p>
    <w:p w14:paraId="52E56223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617" w:type="dxa"/>
        <w:tblInd w:w="108" w:type="dxa"/>
        <w:tblLook w:val="04A0" w:firstRow="1" w:lastRow="0" w:firstColumn="1" w:lastColumn="0" w:noHBand="0" w:noVBand="1"/>
      </w:tblPr>
      <w:tblGrid>
        <w:gridCol w:w="10065"/>
        <w:gridCol w:w="552"/>
      </w:tblGrid>
      <w:tr w:rsidR="003A3A08" w:rsidRPr="00422A84" w14:paraId="07547A01" w14:textId="77777777" w:rsidTr="00B57126">
        <w:trPr>
          <w:trHeight w:val="2293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043CB0F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459315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37F28F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FB9E20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DF9E56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E871BC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4A5D23" w14:textId="77777777" w:rsidR="003A3A08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EB3BB8" w14:textId="77777777" w:rsidR="000E3BE6" w:rsidRDefault="000E3BE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78E6CE" w14:textId="77777777" w:rsidR="000E3BE6" w:rsidRPr="00422A84" w:rsidRDefault="000E3BE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8610EB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7805D2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62F1B3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2F2C34E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0A4E5D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219836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6FEF7D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94DBDC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35B51A" w14:textId="2BFFA6D7" w:rsidR="003A3A08" w:rsidRPr="00422A84" w:rsidRDefault="003A3A08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2A84">
        <w:rPr>
          <w:rFonts w:ascii="Arial" w:eastAsia="Times New Roman" w:hAnsi="Arial" w:cs="Arial"/>
          <w:b/>
          <w:sz w:val="24"/>
          <w:szCs w:val="24"/>
        </w:rPr>
        <w:t>Skills</w:t>
      </w:r>
      <w:r w:rsidR="000E3BE6">
        <w:rPr>
          <w:rFonts w:ascii="Arial" w:eastAsia="Times New Roman" w:hAnsi="Arial" w:cs="Arial"/>
          <w:b/>
          <w:sz w:val="24"/>
          <w:szCs w:val="24"/>
        </w:rPr>
        <w:t xml:space="preserve"> and experience</w:t>
      </w:r>
    </w:p>
    <w:p w14:paraId="769D0D3C" w14:textId="77777777" w:rsidR="003A3A08" w:rsidRPr="00422A84" w:rsidRDefault="003A3A08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20B8C98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26B1">
        <w:rPr>
          <w:rFonts w:ascii="Arial" w:eastAsia="Times New Roman" w:hAnsi="Arial" w:cs="Arial"/>
          <w:sz w:val="24"/>
          <w:szCs w:val="24"/>
        </w:rPr>
        <w:t>What relevant skills and experience would you bring to the Board?</w:t>
      </w:r>
      <w:r w:rsidR="004001CF" w:rsidRPr="002626B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CD245A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617" w:type="dxa"/>
        <w:tblInd w:w="108" w:type="dxa"/>
        <w:tblLook w:val="04A0" w:firstRow="1" w:lastRow="0" w:firstColumn="1" w:lastColumn="0" w:noHBand="0" w:noVBand="1"/>
      </w:tblPr>
      <w:tblGrid>
        <w:gridCol w:w="10065"/>
        <w:gridCol w:w="552"/>
      </w:tblGrid>
      <w:tr w:rsidR="003A3A08" w:rsidRPr="00422A84" w14:paraId="1231BE67" w14:textId="77777777" w:rsidTr="00B57126">
        <w:trPr>
          <w:trHeight w:val="3263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3B1409" w14:textId="77777777" w:rsidR="007B7531" w:rsidRPr="002626B1" w:rsidRDefault="007B7531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62C75D1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4355AD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965116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F4E37C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FB30F8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A6542E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41E394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2B00AE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2C6D796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357532" w14:textId="77777777" w:rsidR="007B7531" w:rsidRPr="002626B1" w:rsidRDefault="007B753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B5CF68" w14:textId="77777777" w:rsidR="003A3A08" w:rsidRPr="00422A84" w:rsidRDefault="007B7531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2A84">
        <w:rPr>
          <w:rFonts w:ascii="Arial" w:eastAsia="Times New Roman" w:hAnsi="Arial" w:cs="Arial"/>
          <w:b/>
          <w:sz w:val="24"/>
          <w:szCs w:val="24"/>
        </w:rPr>
        <w:t xml:space="preserve">Links </w:t>
      </w:r>
    </w:p>
    <w:p w14:paraId="07F023C8" w14:textId="77777777" w:rsidR="007B7531" w:rsidRPr="002626B1" w:rsidRDefault="007B753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183210" w14:textId="77777777" w:rsidR="003A3A08" w:rsidRPr="00422A84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2A84">
        <w:rPr>
          <w:rFonts w:ascii="Arial" w:eastAsia="Times New Roman" w:hAnsi="Arial" w:cs="Arial"/>
          <w:sz w:val="24"/>
          <w:szCs w:val="24"/>
        </w:rPr>
        <w:t>Do you have any personal or professional links with Age UK Norfolk?  If so please specify.</w:t>
      </w:r>
    </w:p>
    <w:p w14:paraId="4BDB5498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617" w:type="dxa"/>
        <w:tblInd w:w="108" w:type="dxa"/>
        <w:tblLook w:val="04A0" w:firstRow="1" w:lastRow="0" w:firstColumn="1" w:lastColumn="0" w:noHBand="0" w:noVBand="1"/>
      </w:tblPr>
      <w:tblGrid>
        <w:gridCol w:w="10065"/>
        <w:gridCol w:w="552"/>
      </w:tblGrid>
      <w:tr w:rsidR="003A3A08" w:rsidRPr="00422A84" w14:paraId="2916C19D" w14:textId="77777777" w:rsidTr="007B7531">
        <w:trPr>
          <w:trHeight w:val="3114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869460" w14:textId="77777777" w:rsidR="003A3A08" w:rsidRPr="00422A84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7F57B8" w14:textId="77777777" w:rsidR="003A3A08" w:rsidRPr="002626B1" w:rsidRDefault="003A3A08" w:rsidP="002626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4738AF4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ABBD8F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BBA33E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4FCBC1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8C6B09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82A365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71F136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199465" w14:textId="77777777" w:rsidR="003A3A08" w:rsidRPr="002626B1" w:rsidRDefault="003A3A08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DA123B1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4CEA3D" w14:textId="77777777" w:rsidR="003A3A08" w:rsidRPr="002626B1" w:rsidRDefault="003A3A08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895670" w14:textId="77777777" w:rsidR="007B7531" w:rsidRPr="002626B1" w:rsidRDefault="007B753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91918A" w14:textId="77777777" w:rsidR="00EF05E0" w:rsidRDefault="00EF05E0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1E4E01" w14:textId="4AE58E51" w:rsidR="003A3A08" w:rsidRPr="00422A84" w:rsidRDefault="007B7531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2A84">
        <w:rPr>
          <w:rFonts w:ascii="Arial" w:eastAsia="Times New Roman" w:hAnsi="Arial" w:cs="Arial"/>
          <w:b/>
          <w:sz w:val="24"/>
          <w:szCs w:val="24"/>
        </w:rPr>
        <w:t>References</w:t>
      </w:r>
    </w:p>
    <w:p w14:paraId="797E50C6" w14:textId="77777777" w:rsidR="007B7531" w:rsidRDefault="007B753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82FB0A" w14:textId="77777777" w:rsidR="00EF05E0" w:rsidRPr="00422A84" w:rsidRDefault="00EF05E0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FE1587" w14:textId="65673CC1" w:rsidR="00081F2D" w:rsidRPr="00422A84" w:rsidRDefault="00646905" w:rsidP="002626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2A84">
        <w:rPr>
          <w:rFonts w:ascii="Arial" w:eastAsia="Times New Roman" w:hAnsi="Arial" w:cs="Arial"/>
          <w:sz w:val="24"/>
          <w:szCs w:val="24"/>
        </w:rPr>
        <w:t>Please provide details of two referees who are not directly related to you by blood or marriage, not a partner and who have known you for at least two years.</w:t>
      </w:r>
    </w:p>
    <w:p w14:paraId="0FFFDD48" w14:textId="77777777" w:rsidR="0027412B" w:rsidRDefault="0027412B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300B1A" w14:textId="77777777" w:rsidR="00662861" w:rsidRDefault="0066286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0B9773" w14:textId="77777777" w:rsidR="00662861" w:rsidRPr="00422A84" w:rsidRDefault="0066286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4815"/>
        <w:gridCol w:w="5085"/>
      </w:tblGrid>
      <w:tr w:rsidR="00785C19" w:rsidRPr="00422A84" w14:paraId="053C3DE1" w14:textId="77777777" w:rsidTr="0046728E">
        <w:trPr>
          <w:trHeight w:val="510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14:paraId="263BFD05" w14:textId="77777777" w:rsidR="00785C19" w:rsidRPr="00422A84" w:rsidRDefault="00785C19" w:rsidP="00422A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eree 1</w:t>
            </w:r>
          </w:p>
        </w:tc>
        <w:tc>
          <w:tcPr>
            <w:tcW w:w="5085" w:type="dxa"/>
            <w:shd w:val="clear" w:color="auto" w:fill="C6D9F1" w:themeFill="text2" w:themeFillTint="33"/>
            <w:vAlign w:val="center"/>
          </w:tcPr>
          <w:p w14:paraId="66667FA8" w14:textId="77777777" w:rsidR="00785C19" w:rsidRPr="00422A84" w:rsidRDefault="00785C19" w:rsidP="00422A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eree 2</w:t>
            </w:r>
          </w:p>
        </w:tc>
      </w:tr>
      <w:tr w:rsidR="00785C19" w:rsidRPr="00422A84" w14:paraId="186BD65B" w14:textId="77777777" w:rsidTr="00081F2D">
        <w:trPr>
          <w:trHeight w:val="794"/>
        </w:trPr>
        <w:tc>
          <w:tcPr>
            <w:tcW w:w="4815" w:type="dxa"/>
          </w:tcPr>
          <w:p w14:paraId="32B7913C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  <w:p w14:paraId="3429D58C" w14:textId="77777777" w:rsidR="00081F2D" w:rsidRPr="00422A84" w:rsidRDefault="00081F2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BB3471" w14:textId="77777777" w:rsidR="00081F2D" w:rsidRDefault="00081F2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FF7E36" w14:textId="77777777" w:rsidR="00662861" w:rsidRPr="00422A84" w:rsidRDefault="00662861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CC80C5" w14:textId="43F22D28" w:rsidR="00081F2D" w:rsidRPr="00422A84" w:rsidRDefault="00081F2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14:paraId="5874EB18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</w:tr>
      <w:tr w:rsidR="00785C19" w:rsidRPr="00422A84" w14:paraId="7B43A4ED" w14:textId="77777777" w:rsidTr="00081F2D">
        <w:trPr>
          <w:trHeight w:val="794"/>
        </w:trPr>
        <w:tc>
          <w:tcPr>
            <w:tcW w:w="4815" w:type="dxa"/>
          </w:tcPr>
          <w:p w14:paraId="32082670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  <w:p w14:paraId="015EFCFA" w14:textId="77777777" w:rsidR="008529AF" w:rsidRPr="00422A84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5845D6" w14:textId="77777777" w:rsidR="008529AF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54869" w14:textId="77777777" w:rsidR="00355651" w:rsidRDefault="00355651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808AD5" w14:textId="77777777" w:rsidR="00355651" w:rsidRPr="00422A84" w:rsidRDefault="00355651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7E2227" w14:textId="341BBE17" w:rsidR="008529AF" w:rsidRPr="00422A84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14:paraId="4BF11872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</w:tc>
      </w:tr>
      <w:tr w:rsidR="00785C19" w:rsidRPr="00422A84" w14:paraId="3C4A3716" w14:textId="77777777" w:rsidTr="00081F2D">
        <w:trPr>
          <w:trHeight w:val="794"/>
        </w:trPr>
        <w:tc>
          <w:tcPr>
            <w:tcW w:w="4815" w:type="dxa"/>
          </w:tcPr>
          <w:p w14:paraId="126968FC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  <w:p w14:paraId="592D1420" w14:textId="77777777" w:rsidR="00081F2D" w:rsidRDefault="00081F2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8295D7" w14:textId="77777777" w:rsidR="00662861" w:rsidRPr="00422A84" w:rsidRDefault="00662861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843101" w14:textId="77777777" w:rsidR="00081F2D" w:rsidRPr="00422A84" w:rsidRDefault="00081F2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660960" w14:textId="3169F90D" w:rsidR="00081F2D" w:rsidRPr="00422A84" w:rsidRDefault="00081F2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14:paraId="19827188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</w:tc>
      </w:tr>
      <w:tr w:rsidR="00785C19" w:rsidRPr="00422A84" w14:paraId="5D89FBA2" w14:textId="77777777" w:rsidTr="00081F2D">
        <w:trPr>
          <w:trHeight w:val="794"/>
        </w:trPr>
        <w:tc>
          <w:tcPr>
            <w:tcW w:w="4815" w:type="dxa"/>
          </w:tcPr>
          <w:p w14:paraId="2A80FC53" w14:textId="4A629C5C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 xml:space="preserve">Phone </w:t>
            </w:r>
            <w:r w:rsidR="00FD6974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umber:</w:t>
            </w:r>
          </w:p>
          <w:p w14:paraId="2AB66C04" w14:textId="77777777" w:rsidR="008529AF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E39381" w14:textId="77777777" w:rsidR="00662861" w:rsidRPr="00422A84" w:rsidRDefault="00662861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0681CA" w14:textId="77777777" w:rsidR="008529AF" w:rsidRPr="00422A84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821062" w14:textId="335AAF5E" w:rsidR="008529AF" w:rsidRPr="00422A84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14:paraId="18BB1E66" w14:textId="7EA02541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 xml:space="preserve">Phone </w:t>
            </w:r>
            <w:r w:rsidR="005F49F6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umber:</w:t>
            </w:r>
          </w:p>
        </w:tc>
      </w:tr>
      <w:tr w:rsidR="00785C19" w:rsidRPr="00422A84" w14:paraId="6AEA1869" w14:textId="77777777" w:rsidTr="00081F2D">
        <w:trPr>
          <w:trHeight w:val="794"/>
        </w:trPr>
        <w:tc>
          <w:tcPr>
            <w:tcW w:w="4815" w:type="dxa"/>
          </w:tcPr>
          <w:p w14:paraId="4C58DA42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  <w:p w14:paraId="065F7201" w14:textId="77777777" w:rsidR="008529AF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6CBB92" w14:textId="77777777" w:rsidR="00355651" w:rsidRPr="00422A84" w:rsidRDefault="00355651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C9DC10" w14:textId="77777777" w:rsidR="008529AF" w:rsidRPr="00422A84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B9F37" w14:textId="16A53408" w:rsidR="008529AF" w:rsidRPr="00422A84" w:rsidRDefault="008529AF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14:paraId="6907CA55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</w:tr>
      <w:tr w:rsidR="00785C19" w:rsidRPr="00422A84" w14:paraId="2174ABE5" w14:textId="77777777" w:rsidTr="00081F2D">
        <w:trPr>
          <w:trHeight w:val="794"/>
        </w:trPr>
        <w:tc>
          <w:tcPr>
            <w:tcW w:w="4815" w:type="dxa"/>
          </w:tcPr>
          <w:p w14:paraId="3AB9ED1A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  <w:p w14:paraId="1CD4D8B7" w14:textId="77777777" w:rsidR="00081F2D" w:rsidRPr="00422A84" w:rsidRDefault="00081F2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7857BA" w14:textId="77777777" w:rsidR="00081F2D" w:rsidRPr="00422A84" w:rsidRDefault="00081F2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C9A52B" w14:textId="49167AF8" w:rsidR="00B3751A" w:rsidRPr="00422A84" w:rsidRDefault="00B3751A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14:paraId="49D23CD6" w14:textId="77777777" w:rsidR="00785C19" w:rsidRPr="00422A84" w:rsidRDefault="00785C19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</w:tr>
    </w:tbl>
    <w:p w14:paraId="62EBF9A1" w14:textId="77777777" w:rsidR="007B7531" w:rsidRDefault="007B753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42A38A" w14:textId="77777777" w:rsidR="005F49F6" w:rsidRDefault="005F49F6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DBD2BE" w14:textId="77777777" w:rsidR="005F49F6" w:rsidRDefault="005F49F6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D3BC95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E37C9C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A128B4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426651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09B9D2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7E3D7B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DD3DD8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CAAE6D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75EBF4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79C3B1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D84146" w14:textId="77777777" w:rsidR="00355651" w:rsidRDefault="00355651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AB57B8" w14:textId="21C29884" w:rsidR="0028640D" w:rsidRPr="00422A84" w:rsidRDefault="0028640D" w:rsidP="002626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2A84">
        <w:rPr>
          <w:rFonts w:ascii="Arial" w:eastAsia="Times New Roman" w:hAnsi="Arial" w:cs="Arial"/>
          <w:b/>
          <w:sz w:val="24"/>
          <w:szCs w:val="24"/>
        </w:rPr>
        <w:t>Declaration</w:t>
      </w:r>
    </w:p>
    <w:p w14:paraId="5D1243B6" w14:textId="77777777" w:rsidR="005A594B" w:rsidRPr="00422A84" w:rsidRDefault="005A594B" w:rsidP="002626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8640D" w:rsidRPr="00422A84" w14:paraId="188B4849" w14:textId="77777777" w:rsidTr="0028640D">
        <w:tc>
          <w:tcPr>
            <w:tcW w:w="10138" w:type="dxa"/>
          </w:tcPr>
          <w:p w14:paraId="0572018E" w14:textId="77777777" w:rsidR="0028640D" w:rsidRPr="00422A84" w:rsidRDefault="0028640D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I declare that: </w:t>
            </w:r>
          </w:p>
          <w:p w14:paraId="67796A63" w14:textId="77777777" w:rsidR="0027412B" w:rsidRPr="00422A84" w:rsidRDefault="0027412B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6F6478E" w14:textId="6B89CF01" w:rsidR="0028640D" w:rsidRPr="00422A84" w:rsidRDefault="0028640D" w:rsidP="002626B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am not an undischarged </w:t>
            </w:r>
            <w:r w:rsidR="00BB21D8"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rupt</w:t>
            </w:r>
            <w:r w:rsidR="00C266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803FAED" w14:textId="77777777" w:rsidR="0027412B" w:rsidRPr="00422A84" w:rsidRDefault="0027412B" w:rsidP="00262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DFAB2A" w14:textId="60C21A49" w:rsidR="0028640D" w:rsidRPr="00422A84" w:rsidRDefault="0028640D" w:rsidP="002626B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have not previously been removed from trusteeship of a </w:t>
            </w:r>
            <w:r w:rsidR="00C266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rity by a Court or the </w:t>
            </w:r>
            <w:r w:rsidRPr="002626B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harity Commission</w:t>
            </w:r>
            <w:r w:rsidR="00C266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39668AD" w14:textId="77777777" w:rsidR="0027412B" w:rsidRPr="00422A84" w:rsidRDefault="0027412B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9E2DAEF" w14:textId="6925E417" w:rsidR="0027412B" w:rsidRPr="00422A84" w:rsidRDefault="0028640D" w:rsidP="002626B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am not under a disqualification order under the </w:t>
            </w:r>
            <w:r w:rsidRPr="002626B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ompany Directors’ Disqualification Act 1986</w:t>
            </w:r>
            <w:r w:rsidR="00C266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A93880A" w14:textId="77777777" w:rsidR="0027412B" w:rsidRPr="00422A84" w:rsidRDefault="0027412B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2E1D973" w14:textId="40C3DE53" w:rsidR="0028640D" w:rsidRPr="00422A84" w:rsidRDefault="0028640D" w:rsidP="002626B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have not been convicted of an offence involving deception or dishonesty (unless the conviction is spent)</w:t>
            </w:r>
            <w:r w:rsidR="00C266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6FD5B6C" w14:textId="77777777" w:rsidR="0027412B" w:rsidRPr="00422A84" w:rsidRDefault="0027412B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CD7069" w14:textId="267025CD" w:rsidR="0028640D" w:rsidRPr="00422A84" w:rsidRDefault="0028640D" w:rsidP="002626B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am not, in the light of the above, disqualified by the </w:t>
            </w:r>
            <w:r w:rsidRPr="002626B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harities Act 1993 (Section 72)</w:t>
            </w: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acting as a </w:t>
            </w:r>
            <w:r w:rsidR="00C266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rity </w:t>
            </w:r>
            <w:r w:rsidR="00C266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stee</w:t>
            </w:r>
            <w:r w:rsidR="00C266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57C0D796" w14:textId="77777777" w:rsidR="0028640D" w:rsidRPr="00422A84" w:rsidRDefault="0028640D" w:rsidP="00262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E71480" w14:textId="30207B0A" w:rsidR="0028640D" w:rsidRPr="00422A84" w:rsidRDefault="0028640D" w:rsidP="002626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declare that the information I have given in support of my application is, to the best of my knowledge and belief, true and complete.  I understand that if it is subsequently discovered that any statement is false or misleading, or that I have withheld relevant information my application may be disqualified or, if I have already been appointed that appointment may be revoked. </w:t>
            </w:r>
          </w:p>
          <w:p w14:paraId="0D142F6F" w14:textId="77777777" w:rsidR="0028640D" w:rsidRPr="00422A84" w:rsidRDefault="0028640D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E7DA42" w14:textId="77777777" w:rsidR="00E9056E" w:rsidRPr="00422A84" w:rsidRDefault="00E9056E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AC064F" w14:textId="77777777" w:rsidR="00E9056E" w:rsidRPr="00422A84" w:rsidRDefault="00E9056E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EFC868" w14:textId="77777777" w:rsidR="00E9056E" w:rsidRPr="00422A84" w:rsidRDefault="00E9056E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AAEBD0" w14:textId="77777777" w:rsidR="00E9056E" w:rsidRPr="00422A84" w:rsidRDefault="00E9056E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6093BD" w14:textId="77777777" w:rsidR="0028640D" w:rsidRPr="00422A84" w:rsidRDefault="0028640D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Signed   ____________________________________</w:t>
            </w:r>
            <w:r w:rsidRPr="00422A8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22A84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120C4E94" w14:textId="77777777" w:rsidR="0028640D" w:rsidRPr="00422A84" w:rsidRDefault="0028640D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AFC42D" w14:textId="77777777" w:rsidR="0028640D" w:rsidRPr="00422A84" w:rsidRDefault="0028640D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2F7431" w14:textId="77777777" w:rsidR="00E9056E" w:rsidRPr="00422A84" w:rsidRDefault="00E9056E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BC1362" w14:textId="77777777" w:rsidR="00E9056E" w:rsidRPr="00422A84" w:rsidRDefault="00E9056E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E6B109" w14:textId="77777777" w:rsidR="00E9056E" w:rsidRPr="00422A84" w:rsidRDefault="00E9056E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6165E2" w14:textId="77777777" w:rsidR="0028640D" w:rsidRPr="00422A84" w:rsidRDefault="0028640D" w:rsidP="00422A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Date       ______________________</w:t>
            </w:r>
          </w:p>
          <w:p w14:paraId="271CA723" w14:textId="77777777" w:rsidR="0028640D" w:rsidRPr="00422A84" w:rsidRDefault="0028640D" w:rsidP="00422A84">
            <w:pP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  <w:p w14:paraId="75FBE423" w14:textId="77777777" w:rsidR="0028640D" w:rsidRPr="00422A84" w:rsidRDefault="0028640D" w:rsidP="00422A8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3F0BEC" w14:textId="77777777" w:rsidR="0028640D" w:rsidRPr="00422A84" w:rsidRDefault="0028640D" w:rsidP="00422A8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7C56C2F" w14:textId="77777777" w:rsidR="00DB339D" w:rsidRPr="00422A84" w:rsidRDefault="00DB339D" w:rsidP="00422A8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09A3C7D" w14:textId="77777777" w:rsidR="00DB339D" w:rsidRPr="00422A84" w:rsidRDefault="00DB339D" w:rsidP="00422A8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9D6B04F" w14:textId="1A37F671" w:rsidR="0028640D" w:rsidRPr="002626B1" w:rsidRDefault="0028640D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D58D6E" w14:textId="77777777" w:rsidR="00615096" w:rsidRPr="00422A84" w:rsidRDefault="00615096" w:rsidP="00422A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7D36B4" w14:textId="77777777" w:rsidR="003A5752" w:rsidRPr="00422A84" w:rsidRDefault="003A5752" w:rsidP="00422A8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95ECDA1" w14:textId="77777777" w:rsidR="00453FE3" w:rsidRDefault="00453FE3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FDAD7F8" w14:textId="77777777" w:rsidR="0018316E" w:rsidRDefault="0018316E" w:rsidP="00422A8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2BF3690" w14:textId="77777777" w:rsidR="0018316E" w:rsidRDefault="0018316E" w:rsidP="00422A8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2914732" w14:textId="77777777" w:rsidR="0018316E" w:rsidRDefault="0018316E" w:rsidP="00422A8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27D482B" w14:textId="0C9D1DEA" w:rsidR="00615096" w:rsidRPr="00422A84" w:rsidRDefault="00615096" w:rsidP="00422A8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>Age UK Norfolk is committed to ensuring equality of opportunity in its recruitment of staff</w:t>
      </w:r>
      <w:r w:rsidR="0067227F" w:rsidRPr="00422A8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2A84">
        <w:rPr>
          <w:rFonts w:ascii="Arial" w:eastAsia="Times New Roman" w:hAnsi="Arial" w:cs="Arial"/>
          <w:b/>
          <w:bCs/>
          <w:sz w:val="24"/>
          <w:szCs w:val="24"/>
        </w:rPr>
        <w:t xml:space="preserve">and volunteers. As part of our monitoring </w:t>
      </w:r>
      <w:r w:rsidR="00B33319" w:rsidRPr="00422A84">
        <w:rPr>
          <w:rFonts w:ascii="Arial" w:eastAsia="Times New Roman" w:hAnsi="Arial" w:cs="Arial"/>
          <w:b/>
          <w:bCs/>
          <w:sz w:val="24"/>
          <w:szCs w:val="24"/>
        </w:rPr>
        <w:t>process,</w:t>
      </w:r>
      <w:r w:rsidRPr="00422A84">
        <w:rPr>
          <w:rFonts w:ascii="Arial" w:eastAsia="Times New Roman" w:hAnsi="Arial" w:cs="Arial"/>
          <w:b/>
          <w:bCs/>
          <w:sz w:val="24"/>
          <w:szCs w:val="24"/>
        </w:rPr>
        <w:t xml:space="preserve"> we ask for your cooperation in completing the questions on this form. </w:t>
      </w:r>
    </w:p>
    <w:p w14:paraId="5D7BAE8D" w14:textId="77777777" w:rsidR="00423E1B" w:rsidRPr="00422A84" w:rsidRDefault="00423E1B" w:rsidP="00422A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</w:p>
    <w:p w14:paraId="5AD9CA5A" w14:textId="77777777" w:rsidR="00615096" w:rsidRPr="00422A84" w:rsidRDefault="00615096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34D275" w14:textId="77777777" w:rsidR="00615096" w:rsidRPr="00422A84" w:rsidRDefault="00615096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2A84">
        <w:rPr>
          <w:rFonts w:ascii="Arial" w:eastAsia="Times New Roman" w:hAnsi="Arial" w:cs="Arial"/>
          <w:b/>
          <w:sz w:val="24"/>
          <w:szCs w:val="24"/>
        </w:rPr>
        <w:t>Ethnic Origin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454"/>
        <w:gridCol w:w="5046"/>
        <w:gridCol w:w="454"/>
        <w:gridCol w:w="4513"/>
      </w:tblGrid>
      <w:tr w:rsidR="00615096" w:rsidRPr="00422A84" w14:paraId="0603D578" w14:textId="77777777" w:rsidTr="00615096">
        <w:trPr>
          <w:trHeight w:val="454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7AC4B2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8B39C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White (British)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F446F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A12B39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White (Irish)</w:t>
            </w:r>
          </w:p>
        </w:tc>
      </w:tr>
      <w:tr w:rsidR="00615096" w:rsidRPr="00422A84" w14:paraId="692E3205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211311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4F09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White (Other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00A3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232424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Black or Black British (African)</w:t>
            </w:r>
          </w:p>
        </w:tc>
      </w:tr>
      <w:tr w:rsidR="00615096" w:rsidRPr="00422A84" w14:paraId="21837082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41EBD2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9062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Black or Black British (Caribbe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FE92D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F913AA4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Black or Black British (Other)</w:t>
            </w:r>
          </w:p>
        </w:tc>
      </w:tr>
      <w:tr w:rsidR="00615096" w:rsidRPr="00422A84" w14:paraId="73E77CAE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7FF747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46A5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Mixed (White &amp; Black Caribbe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8F857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CBF79F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Mixed (White &amp; Black African)</w:t>
            </w:r>
          </w:p>
        </w:tc>
      </w:tr>
      <w:tr w:rsidR="00615096" w:rsidRPr="00422A84" w14:paraId="1FBB8EE9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A70AF6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C3AA3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Mixed (White &amp; Asi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24CB1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84F518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Mixed (Other)</w:t>
            </w:r>
          </w:p>
        </w:tc>
      </w:tr>
      <w:tr w:rsidR="00615096" w:rsidRPr="00422A84" w14:paraId="574F2D06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66376A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8D53E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Asian or Asian British (Indi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98F8E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9500DF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Asian or Asian British (Chinese)</w:t>
            </w:r>
          </w:p>
        </w:tc>
      </w:tr>
      <w:tr w:rsidR="00615096" w:rsidRPr="00422A84" w14:paraId="1F73AE94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7F19FF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504CF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Asian or Asian British (Pakistani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4361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33B356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Asian or Asian British (Bangladeshi)</w:t>
            </w:r>
          </w:p>
        </w:tc>
      </w:tr>
      <w:tr w:rsidR="00615096" w:rsidRPr="00422A84" w14:paraId="7028E64C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FD306B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74BBF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Asian or Asian British (Other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18DD1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8A63F0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Other (Eastern European)</w:t>
            </w:r>
          </w:p>
        </w:tc>
      </w:tr>
      <w:tr w:rsidR="00615096" w:rsidRPr="00422A84" w14:paraId="1B596F27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17D20A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1C124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Other (Western Europe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77E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E3E874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Other (Gypsy/Romany Traveller)</w:t>
            </w:r>
          </w:p>
        </w:tc>
      </w:tr>
      <w:tr w:rsidR="00615096" w:rsidRPr="00422A84" w14:paraId="450ACF22" w14:textId="77777777" w:rsidTr="0061509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09E9CF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5B7E59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2A84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proofErr w:type="gramEnd"/>
            <w:r w:rsidRPr="00422A84">
              <w:rPr>
                <w:rFonts w:ascii="Arial" w:eastAsia="Times New Roman" w:hAnsi="Arial" w:cs="Arial"/>
                <w:sz w:val="24"/>
                <w:szCs w:val="24"/>
              </w:rPr>
              <w:t xml:space="preserve"> ethnic group (please specify)</w:t>
            </w:r>
          </w:p>
        </w:tc>
      </w:tr>
      <w:tr w:rsidR="00615096" w:rsidRPr="00422A84" w14:paraId="7FAB30D1" w14:textId="77777777" w:rsidTr="00615096">
        <w:trPr>
          <w:trHeight w:val="454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92B09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1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4D063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</w:tr>
    </w:tbl>
    <w:p w14:paraId="657CAD5F" w14:textId="77777777" w:rsidR="00615096" w:rsidRPr="00422A84" w:rsidRDefault="00615096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1401A1" w14:textId="77777777" w:rsidR="00615096" w:rsidRPr="00422A84" w:rsidRDefault="00615096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2A84">
        <w:rPr>
          <w:rFonts w:ascii="Arial" w:eastAsia="Times New Roman" w:hAnsi="Arial" w:cs="Arial"/>
          <w:b/>
          <w:sz w:val="24"/>
          <w:szCs w:val="24"/>
        </w:rPr>
        <w:t>Do you consider yourself to have a disability?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454"/>
        <w:gridCol w:w="5046"/>
        <w:gridCol w:w="454"/>
        <w:gridCol w:w="4513"/>
      </w:tblGrid>
      <w:tr w:rsidR="00615096" w:rsidRPr="00422A84" w14:paraId="03D308FB" w14:textId="77777777" w:rsidTr="00615096">
        <w:trPr>
          <w:trHeight w:val="454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8F81D0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3DA03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7F6992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206FD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615096" w:rsidRPr="00422A84" w14:paraId="75D31334" w14:textId="77777777" w:rsidTr="00615096">
        <w:trPr>
          <w:gridAfter w:val="2"/>
          <w:wAfter w:w="4967" w:type="dxa"/>
          <w:trHeight w:val="454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0C3C54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356BB" w14:textId="77777777" w:rsidR="00615096" w:rsidRPr="00422A84" w:rsidRDefault="00615096" w:rsidP="00422A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A8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</w:tr>
    </w:tbl>
    <w:p w14:paraId="3D94B8D6" w14:textId="77777777" w:rsidR="00615096" w:rsidRPr="00422A84" w:rsidRDefault="00615096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83C8D4" w14:textId="77777777" w:rsidR="00615096" w:rsidRPr="00422A84" w:rsidRDefault="00615096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A4DFC8" w14:textId="77777777" w:rsidR="003A5752" w:rsidRPr="00422A84" w:rsidRDefault="003A5752" w:rsidP="002626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2A84">
        <w:rPr>
          <w:rFonts w:ascii="Arial" w:eastAsia="Times New Roman" w:hAnsi="Arial" w:cs="Arial"/>
          <w:b/>
          <w:sz w:val="24"/>
          <w:szCs w:val="24"/>
        </w:rPr>
        <w:t xml:space="preserve">All data will be held in the strictest confidence and in compliance with the Data Protection Act and will only be used for the purpose of selection of trustees. </w:t>
      </w:r>
      <w:r w:rsidRPr="00422A84">
        <w:rPr>
          <w:rFonts w:ascii="Arial" w:hAnsi="Arial" w:cs="Arial"/>
          <w:b/>
          <w:sz w:val="24"/>
          <w:szCs w:val="24"/>
        </w:rPr>
        <w:t>Please refer to our website for a copy of our Privacy Policy.</w:t>
      </w:r>
    </w:p>
    <w:p w14:paraId="07FA6C27" w14:textId="77777777" w:rsidR="000167C8" w:rsidRPr="002626B1" w:rsidRDefault="000167C8" w:rsidP="00422A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F4AF203" w14:textId="74A38312" w:rsidR="004001CF" w:rsidRPr="00422A84" w:rsidRDefault="001F6281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>Completed application forms</w:t>
      </w:r>
      <w:r w:rsidR="004001CF" w:rsidRPr="00422A84">
        <w:rPr>
          <w:rFonts w:ascii="Arial" w:eastAsia="Times New Roman" w:hAnsi="Arial" w:cs="Arial"/>
          <w:b/>
          <w:bCs/>
          <w:sz w:val="24"/>
          <w:szCs w:val="24"/>
        </w:rPr>
        <w:t xml:space="preserve"> should be marked ‘Confidential’ and returned by post to</w:t>
      </w:r>
      <w:r w:rsidR="007F5222" w:rsidRPr="00422A8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5B91B0D" w14:textId="77777777" w:rsidR="004001CF" w:rsidRPr="00422A84" w:rsidRDefault="004001CF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7AA1D92" w14:textId="0685631B" w:rsidR="004001CF" w:rsidRPr="00422A84" w:rsidRDefault="004001CF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>Chair of Trustees</w:t>
      </w:r>
    </w:p>
    <w:p w14:paraId="511B32B6" w14:textId="77777777" w:rsidR="004001CF" w:rsidRPr="00422A84" w:rsidRDefault="004001CF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>Age UK Norfolk</w:t>
      </w:r>
    </w:p>
    <w:p w14:paraId="69763D89" w14:textId="77777777" w:rsidR="004001CF" w:rsidRPr="00422A84" w:rsidRDefault="004001CF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>Henderson Business Centre</w:t>
      </w:r>
    </w:p>
    <w:p w14:paraId="1E290645" w14:textId="77777777" w:rsidR="006E3089" w:rsidRPr="00422A84" w:rsidRDefault="004001CF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 xml:space="preserve">51 Ivy Road, </w:t>
      </w:r>
    </w:p>
    <w:p w14:paraId="1BB59600" w14:textId="77777777" w:rsidR="004001CF" w:rsidRPr="00422A84" w:rsidRDefault="006E3089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>NORWICH</w:t>
      </w:r>
    </w:p>
    <w:p w14:paraId="00B15904" w14:textId="77777777" w:rsidR="004001CF" w:rsidRPr="00422A84" w:rsidRDefault="004001CF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 xml:space="preserve">NR5 8BF </w:t>
      </w:r>
    </w:p>
    <w:p w14:paraId="6810F0D1" w14:textId="77777777" w:rsidR="004001CF" w:rsidRPr="00422A84" w:rsidRDefault="004001CF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87A49FE" w14:textId="77777777" w:rsidR="004A791C" w:rsidRPr="00422A84" w:rsidRDefault="004001CF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 xml:space="preserve">or, </w:t>
      </w:r>
    </w:p>
    <w:p w14:paraId="338D6DB0" w14:textId="77777777" w:rsidR="004A791C" w:rsidRPr="00422A84" w:rsidRDefault="004A791C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725D188" w14:textId="01F3A781" w:rsidR="00D05BB0" w:rsidRPr="00422A84" w:rsidRDefault="004A791C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22A84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="004001CF" w:rsidRPr="00422A84">
        <w:rPr>
          <w:rFonts w:ascii="Arial" w:eastAsia="Times New Roman" w:hAnsi="Arial" w:cs="Arial"/>
          <w:b/>
          <w:bCs/>
          <w:sz w:val="24"/>
          <w:szCs w:val="24"/>
        </w:rPr>
        <w:t>eturned by email marked ‘Confidential Trustee Application’  to</w:t>
      </w:r>
      <w:r w:rsidR="00921BB9" w:rsidRPr="00422A84">
        <w:rPr>
          <w:rFonts w:ascii="Arial" w:eastAsia="Times New Roman" w:hAnsi="Arial" w:cs="Arial"/>
          <w:b/>
          <w:bCs/>
          <w:sz w:val="24"/>
          <w:szCs w:val="24"/>
        </w:rPr>
        <w:t xml:space="preserve"> Ann Donkin, Chief Executive (Interim)</w:t>
      </w:r>
      <w:r w:rsidR="00D05BB0" w:rsidRPr="00422A8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BA98D68" w14:textId="77777777" w:rsidR="00D05BB0" w:rsidRPr="00422A84" w:rsidRDefault="00D05BB0" w:rsidP="00422A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5AF7EAE" w14:textId="2961C7AF" w:rsidR="004001CF" w:rsidRPr="002626B1" w:rsidRDefault="007B71EF" w:rsidP="00422A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1" w:history="1">
        <w:r w:rsidR="00921BB9" w:rsidRPr="00422A84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Ann.donkin@ageuknorfolk.org.uk</w:t>
        </w:r>
      </w:hyperlink>
    </w:p>
    <w:sectPr w:rsidR="004001CF" w:rsidRPr="002626B1" w:rsidSect="00216A8B">
      <w:footerReference w:type="default" r:id="rId12"/>
      <w:headerReference w:type="first" r:id="rId13"/>
      <w:footerReference w:type="first" r:id="rId14"/>
      <w:pgSz w:w="11906" w:h="16838"/>
      <w:pgMar w:top="238" w:right="1133" w:bottom="1440" w:left="851" w:header="1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2657" w14:textId="77777777" w:rsidR="00674524" w:rsidRDefault="00674524" w:rsidP="00112DBF">
      <w:pPr>
        <w:spacing w:after="0" w:line="240" w:lineRule="auto"/>
      </w:pPr>
      <w:r>
        <w:separator/>
      </w:r>
    </w:p>
  </w:endnote>
  <w:endnote w:type="continuationSeparator" w:id="0">
    <w:p w14:paraId="172D8D2E" w14:textId="77777777" w:rsidR="00674524" w:rsidRDefault="00674524" w:rsidP="00112DBF">
      <w:pPr>
        <w:spacing w:after="0" w:line="240" w:lineRule="auto"/>
      </w:pPr>
      <w:r>
        <w:continuationSeparator/>
      </w:r>
    </w:p>
  </w:endnote>
  <w:endnote w:type="continuationNotice" w:id="1">
    <w:p w14:paraId="5FA1FB7D" w14:textId="77777777" w:rsidR="00674524" w:rsidRDefault="00674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FS Me Heavy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47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8B581" w14:textId="77777777" w:rsidR="003F57BD" w:rsidRDefault="003F5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3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E6D6F63" w14:textId="77777777" w:rsidR="003F57BD" w:rsidRDefault="003F5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5D41" w14:textId="2E268966" w:rsidR="007E6931" w:rsidRPr="00EE494D" w:rsidRDefault="00E9277C" w:rsidP="00E9277C">
    <w:pPr>
      <w:pStyle w:val="Footer"/>
      <w:tabs>
        <w:tab w:val="clear" w:pos="4513"/>
        <w:tab w:val="clear" w:pos="9026"/>
        <w:tab w:val="left" w:pos="3527"/>
        <w:tab w:val="left" w:pos="7701"/>
      </w:tabs>
      <w:rPr>
        <w:rFonts w:ascii="Arial" w:hAnsi="Arial" w:cs="Arial"/>
      </w:rPr>
    </w:pPr>
    <w:r w:rsidRPr="00EE494D">
      <w:rPr>
        <w:rFonts w:ascii="Arial" w:hAnsi="Arial" w:cs="Arial"/>
        <w:color w:val="000000"/>
        <w:sz w:val="20"/>
        <w:szCs w:val="20"/>
      </w:rPr>
      <w:t>Age UK Norfolk is the operating name of Age Concern Norfolk, a charitable company limited by guarantee and registered in England and Wales (registered charity number 1077097 and registered company number 03783205).</w:t>
    </w:r>
    <w:r w:rsidRPr="00EE494D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4A2C" w14:textId="77777777" w:rsidR="00674524" w:rsidRDefault="00674524" w:rsidP="00112DBF">
      <w:pPr>
        <w:spacing w:after="0" w:line="240" w:lineRule="auto"/>
      </w:pPr>
      <w:r>
        <w:separator/>
      </w:r>
    </w:p>
  </w:footnote>
  <w:footnote w:type="continuationSeparator" w:id="0">
    <w:p w14:paraId="403E9B77" w14:textId="77777777" w:rsidR="00674524" w:rsidRDefault="00674524" w:rsidP="00112DBF">
      <w:pPr>
        <w:spacing w:after="0" w:line="240" w:lineRule="auto"/>
      </w:pPr>
      <w:r>
        <w:continuationSeparator/>
      </w:r>
    </w:p>
  </w:footnote>
  <w:footnote w:type="continuationNotice" w:id="1">
    <w:p w14:paraId="4E78B03B" w14:textId="77777777" w:rsidR="00674524" w:rsidRDefault="00674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3B2B" w14:textId="26318AC5" w:rsidR="007E6931" w:rsidRDefault="007E6931" w:rsidP="004062BB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26E9E2A" wp14:editId="08B67DFD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60000" cy="1206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E12B8" w14:textId="11C3F8EE" w:rsidR="007E6931" w:rsidRPr="004062BB" w:rsidRDefault="007E6931" w:rsidP="004062BB">
    <w:pPr>
      <w:pStyle w:val="Header"/>
      <w:tabs>
        <w:tab w:val="clear" w:pos="4513"/>
        <w:tab w:val="clear" w:pos="9026"/>
        <w:tab w:val="right" w:pos="10348"/>
      </w:tabs>
      <w:spacing w:line="216" w:lineRule="auto"/>
      <w:jc w:val="center"/>
      <w:rPr>
        <w:rFonts w:ascii="FS Me Heavy" w:hAnsi="FS Me Heavy"/>
        <w:color w:val="FFFFFF" w:themeColor="background1"/>
        <w:sz w:val="40"/>
        <w:szCs w:val="48"/>
      </w:rPr>
    </w:pPr>
  </w:p>
  <w:p w14:paraId="4193E6CF" w14:textId="17252CD2" w:rsidR="007E6931" w:rsidRPr="004062BB" w:rsidRDefault="00216A8B" w:rsidP="004062BB">
    <w:pPr>
      <w:pStyle w:val="Header"/>
      <w:tabs>
        <w:tab w:val="clear" w:pos="4513"/>
        <w:tab w:val="clear" w:pos="9026"/>
        <w:tab w:val="right" w:pos="10348"/>
      </w:tabs>
      <w:spacing w:line="216" w:lineRule="auto"/>
      <w:jc w:val="right"/>
      <w:rPr>
        <w:rFonts w:ascii="FS Me Heavy" w:hAnsi="FS Me Heavy"/>
        <w:color w:val="FFFFFF" w:themeColor="background1"/>
        <w:sz w:val="48"/>
        <w:szCs w:val="48"/>
      </w:rPr>
    </w:pPr>
    <w:r>
      <w:rPr>
        <w:rFonts w:ascii="FS Me Heavy" w:hAnsi="FS Me Heavy"/>
        <w:color w:val="FFFFFF" w:themeColor="background1"/>
        <w:sz w:val="48"/>
        <w:szCs w:val="48"/>
      </w:rPr>
      <w:t xml:space="preserve">Trustee </w:t>
    </w:r>
    <w:r w:rsidR="00EC2715">
      <w:rPr>
        <w:rFonts w:ascii="FS Me Heavy" w:hAnsi="FS Me Heavy"/>
        <w:color w:val="FFFFFF" w:themeColor="background1"/>
        <w:sz w:val="48"/>
        <w:szCs w:val="48"/>
      </w:rPr>
      <w:t>Recruitment</w:t>
    </w:r>
    <w:r w:rsidR="007E6931" w:rsidRPr="004062BB">
      <w:rPr>
        <w:rFonts w:ascii="FS Me Heavy" w:hAnsi="FS Me Heavy"/>
        <w:color w:val="FFFFFF" w:themeColor="background1"/>
        <w:sz w:val="48"/>
        <w:szCs w:val="48"/>
      </w:rPr>
      <w:t xml:space="preserve"> Form</w:t>
    </w:r>
  </w:p>
  <w:p w14:paraId="308F224F" w14:textId="06807AAB" w:rsidR="007E6931" w:rsidRDefault="007E6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077B"/>
    <w:multiLevelType w:val="hybridMultilevel"/>
    <w:tmpl w:val="58C2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90769">
    <w:abstractNumId w:val="0"/>
  </w:num>
  <w:num w:numId="2" w16cid:durableId="81572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5D4D9F7-514B-4651-9598-006957EE70E5}"/>
    <w:docVar w:name="dgnword-eventsink" w:val="203764520"/>
  </w:docVars>
  <w:rsids>
    <w:rsidRoot w:val="00112DBF"/>
    <w:rsid w:val="000167C8"/>
    <w:rsid w:val="00017746"/>
    <w:rsid w:val="00017F21"/>
    <w:rsid w:val="00061AFA"/>
    <w:rsid w:val="00072322"/>
    <w:rsid w:val="00081F2D"/>
    <w:rsid w:val="000820A4"/>
    <w:rsid w:val="000B2501"/>
    <w:rsid w:val="000D1041"/>
    <w:rsid w:val="000E024F"/>
    <w:rsid w:val="000E3BE6"/>
    <w:rsid w:val="000F2CDD"/>
    <w:rsid w:val="000F55D0"/>
    <w:rsid w:val="0010722A"/>
    <w:rsid w:val="001123F0"/>
    <w:rsid w:val="00112DBF"/>
    <w:rsid w:val="0011650B"/>
    <w:rsid w:val="00131480"/>
    <w:rsid w:val="00155488"/>
    <w:rsid w:val="001661E6"/>
    <w:rsid w:val="001706C3"/>
    <w:rsid w:val="00175092"/>
    <w:rsid w:val="0018316E"/>
    <w:rsid w:val="001969F0"/>
    <w:rsid w:val="001E2A18"/>
    <w:rsid w:val="001F6281"/>
    <w:rsid w:val="00214B30"/>
    <w:rsid w:val="00216A8B"/>
    <w:rsid w:val="002626B1"/>
    <w:rsid w:val="002714ED"/>
    <w:rsid w:val="0027412B"/>
    <w:rsid w:val="0028640D"/>
    <w:rsid w:val="0029757E"/>
    <w:rsid w:val="002B0BC0"/>
    <w:rsid w:val="002D71AF"/>
    <w:rsid w:val="002E0460"/>
    <w:rsid w:val="002E51B7"/>
    <w:rsid w:val="00313F5D"/>
    <w:rsid w:val="00316E42"/>
    <w:rsid w:val="0032574E"/>
    <w:rsid w:val="00347E82"/>
    <w:rsid w:val="00355651"/>
    <w:rsid w:val="00366D0D"/>
    <w:rsid w:val="00370113"/>
    <w:rsid w:val="00375B46"/>
    <w:rsid w:val="0038038C"/>
    <w:rsid w:val="003830C8"/>
    <w:rsid w:val="003A3A08"/>
    <w:rsid w:val="003A5752"/>
    <w:rsid w:val="003D0394"/>
    <w:rsid w:val="003F24EF"/>
    <w:rsid w:val="003F57BD"/>
    <w:rsid w:val="004001CF"/>
    <w:rsid w:val="004062BB"/>
    <w:rsid w:val="004131CB"/>
    <w:rsid w:val="00415382"/>
    <w:rsid w:val="004178EA"/>
    <w:rsid w:val="004228A7"/>
    <w:rsid w:val="00422A84"/>
    <w:rsid w:val="00423E1B"/>
    <w:rsid w:val="00453FE3"/>
    <w:rsid w:val="0046728E"/>
    <w:rsid w:val="00467F9C"/>
    <w:rsid w:val="0048001A"/>
    <w:rsid w:val="004A0881"/>
    <w:rsid w:val="004A791C"/>
    <w:rsid w:val="004E43C2"/>
    <w:rsid w:val="00504090"/>
    <w:rsid w:val="00523952"/>
    <w:rsid w:val="005267B7"/>
    <w:rsid w:val="005316A4"/>
    <w:rsid w:val="00532D67"/>
    <w:rsid w:val="00551614"/>
    <w:rsid w:val="0057274D"/>
    <w:rsid w:val="005742D6"/>
    <w:rsid w:val="00576EDD"/>
    <w:rsid w:val="00583FF6"/>
    <w:rsid w:val="00595BBC"/>
    <w:rsid w:val="005A594B"/>
    <w:rsid w:val="005B5166"/>
    <w:rsid w:val="005C1F05"/>
    <w:rsid w:val="005D7373"/>
    <w:rsid w:val="005F49F6"/>
    <w:rsid w:val="005F5951"/>
    <w:rsid w:val="00615096"/>
    <w:rsid w:val="00625633"/>
    <w:rsid w:val="0063215C"/>
    <w:rsid w:val="00637879"/>
    <w:rsid w:val="00640E0B"/>
    <w:rsid w:val="0064637E"/>
    <w:rsid w:val="00646905"/>
    <w:rsid w:val="00662861"/>
    <w:rsid w:val="0067227F"/>
    <w:rsid w:val="00674524"/>
    <w:rsid w:val="0068153C"/>
    <w:rsid w:val="006969ED"/>
    <w:rsid w:val="006A0531"/>
    <w:rsid w:val="006A5494"/>
    <w:rsid w:val="006B0431"/>
    <w:rsid w:val="006E124C"/>
    <w:rsid w:val="006E3089"/>
    <w:rsid w:val="00701C15"/>
    <w:rsid w:val="0070262D"/>
    <w:rsid w:val="00703F14"/>
    <w:rsid w:val="00722426"/>
    <w:rsid w:val="0073483C"/>
    <w:rsid w:val="00751353"/>
    <w:rsid w:val="00785C19"/>
    <w:rsid w:val="00793ECB"/>
    <w:rsid w:val="00797648"/>
    <w:rsid w:val="007B71EF"/>
    <w:rsid w:val="007B7531"/>
    <w:rsid w:val="007C1FA9"/>
    <w:rsid w:val="007E42D9"/>
    <w:rsid w:val="007E6931"/>
    <w:rsid w:val="007F5222"/>
    <w:rsid w:val="0082510F"/>
    <w:rsid w:val="00832C9D"/>
    <w:rsid w:val="0083346A"/>
    <w:rsid w:val="008529AF"/>
    <w:rsid w:val="008647FF"/>
    <w:rsid w:val="0087763F"/>
    <w:rsid w:val="00884555"/>
    <w:rsid w:val="00891EE4"/>
    <w:rsid w:val="008A3FDE"/>
    <w:rsid w:val="008C30F4"/>
    <w:rsid w:val="008E6633"/>
    <w:rsid w:val="008F46F4"/>
    <w:rsid w:val="00921BB9"/>
    <w:rsid w:val="009242A5"/>
    <w:rsid w:val="00945DAF"/>
    <w:rsid w:val="00977FEA"/>
    <w:rsid w:val="0098367D"/>
    <w:rsid w:val="009C6BE0"/>
    <w:rsid w:val="009E29F2"/>
    <w:rsid w:val="009F4D4A"/>
    <w:rsid w:val="00A02B62"/>
    <w:rsid w:val="00A02C77"/>
    <w:rsid w:val="00A22692"/>
    <w:rsid w:val="00A26682"/>
    <w:rsid w:val="00A41496"/>
    <w:rsid w:val="00A47F72"/>
    <w:rsid w:val="00A67159"/>
    <w:rsid w:val="00A67BAC"/>
    <w:rsid w:val="00A72305"/>
    <w:rsid w:val="00A74FC7"/>
    <w:rsid w:val="00A81E1B"/>
    <w:rsid w:val="00A95F70"/>
    <w:rsid w:val="00A96D92"/>
    <w:rsid w:val="00AB667C"/>
    <w:rsid w:val="00AC28EB"/>
    <w:rsid w:val="00AC2906"/>
    <w:rsid w:val="00AC6980"/>
    <w:rsid w:val="00AD2963"/>
    <w:rsid w:val="00B00625"/>
    <w:rsid w:val="00B1546C"/>
    <w:rsid w:val="00B33319"/>
    <w:rsid w:val="00B3751A"/>
    <w:rsid w:val="00B43A5D"/>
    <w:rsid w:val="00B57126"/>
    <w:rsid w:val="00B723C2"/>
    <w:rsid w:val="00B75BD1"/>
    <w:rsid w:val="00BB194B"/>
    <w:rsid w:val="00BB21D8"/>
    <w:rsid w:val="00BB3AA0"/>
    <w:rsid w:val="00BC0CA8"/>
    <w:rsid w:val="00BD0784"/>
    <w:rsid w:val="00BE3657"/>
    <w:rsid w:val="00C14B23"/>
    <w:rsid w:val="00C266EA"/>
    <w:rsid w:val="00C26915"/>
    <w:rsid w:val="00C56086"/>
    <w:rsid w:val="00CB49E1"/>
    <w:rsid w:val="00CC62DC"/>
    <w:rsid w:val="00CC6A91"/>
    <w:rsid w:val="00CD5D3D"/>
    <w:rsid w:val="00D05BB0"/>
    <w:rsid w:val="00D05F35"/>
    <w:rsid w:val="00D1100E"/>
    <w:rsid w:val="00D91CC9"/>
    <w:rsid w:val="00DB339D"/>
    <w:rsid w:val="00DC3162"/>
    <w:rsid w:val="00DC6531"/>
    <w:rsid w:val="00DD7671"/>
    <w:rsid w:val="00E310A6"/>
    <w:rsid w:val="00E33FE1"/>
    <w:rsid w:val="00E41632"/>
    <w:rsid w:val="00E5325A"/>
    <w:rsid w:val="00E542B6"/>
    <w:rsid w:val="00E9056E"/>
    <w:rsid w:val="00E9277C"/>
    <w:rsid w:val="00EA7CB8"/>
    <w:rsid w:val="00EC2715"/>
    <w:rsid w:val="00EE494D"/>
    <w:rsid w:val="00EF05E0"/>
    <w:rsid w:val="00F2650A"/>
    <w:rsid w:val="00F41332"/>
    <w:rsid w:val="00F4484A"/>
    <w:rsid w:val="00F740AE"/>
    <w:rsid w:val="00FB3BEE"/>
    <w:rsid w:val="00FD6974"/>
    <w:rsid w:val="00FF0025"/>
    <w:rsid w:val="2CE1C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9F030"/>
  <w15:docId w15:val="{6ADABD8E-F363-4A05-9F5A-355BC83B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2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.donkin@ageuknorfolk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F70B2F654F54D8F74A1215FC1B9B8" ma:contentTypeVersion="15" ma:contentTypeDescription="Create a new document." ma:contentTypeScope="" ma:versionID="c5c6f5f84bae32fcd3c073a81ced6a5e">
  <xsd:schema xmlns:xsd="http://www.w3.org/2001/XMLSchema" xmlns:xs="http://www.w3.org/2001/XMLSchema" xmlns:p="http://schemas.microsoft.com/office/2006/metadata/properties" xmlns:ns2="4d5ee017-b42d-457e-8bec-031ac4aef834" xmlns:ns3="47691aa2-06b7-4580-8164-4f447e8789a9" targetNamespace="http://schemas.microsoft.com/office/2006/metadata/properties" ma:root="true" ma:fieldsID="8e4427037f686d8572ae2b8eabcc72ce" ns2:_="" ns3:_="">
    <xsd:import namespace="4d5ee017-b42d-457e-8bec-031ac4aef834"/>
    <xsd:import namespace="47691aa2-06b7-4580-8164-4f447e878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e017-b42d-457e-8bec-031ac4aef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94d8b7a-74ba-43b5-ac5d-a7b39c0e1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91aa2-06b7-4580-8164-4f447e8789a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078513-4a67-41bb-8342-a45cf9013394}" ma:internalName="TaxCatchAll" ma:showField="CatchAllData" ma:web="47691aa2-06b7-4580-8164-4f447e878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91aa2-06b7-4580-8164-4f447e8789a9" xsi:nil="true"/>
    <lcf76f155ced4ddcb4097134ff3c332f xmlns="4d5ee017-b42d-457e-8bec-031ac4aef8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2AAB4-C1FF-460A-9E3C-443488A5B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15DFD-A3CF-4F12-B730-508ADA8F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FD18A-23DB-4297-89CA-55A997292F18}"/>
</file>

<file path=customXml/itemProps4.xml><?xml version="1.0" encoding="utf-8"?>
<ds:datastoreItem xmlns:ds="http://schemas.openxmlformats.org/officeDocument/2006/customXml" ds:itemID="{2088F8D9-EC34-4BA3-ADC4-DE71169E07CD}">
  <ds:schemaRefs>
    <ds:schemaRef ds:uri="http://schemas.microsoft.com/office/2006/metadata/properties"/>
    <ds:schemaRef ds:uri="http://schemas.microsoft.com/office/infopath/2007/PartnerControls"/>
    <ds:schemaRef ds:uri="320cf8bc-9bc8-4861-887b-2a0cf806a52f"/>
    <ds:schemaRef ds:uri="45dd3f9e-e812-4754-9300-eccb745d8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9</Words>
  <Characters>3361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Handsley</dc:creator>
  <cp:lastModifiedBy>Jasmine Toombs</cp:lastModifiedBy>
  <cp:revision>22</cp:revision>
  <cp:lastPrinted>2019-06-14T13:38:00Z</cp:lastPrinted>
  <dcterms:created xsi:type="dcterms:W3CDTF">2023-07-21T12:05:00Z</dcterms:created>
  <dcterms:modified xsi:type="dcterms:W3CDTF">2023-11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8C2C9A0ED846B9181BEA401C0FAC</vt:lpwstr>
  </property>
  <property fmtid="{D5CDD505-2E9C-101B-9397-08002B2CF9AE}" pid="3" name="Order">
    <vt:r8>2200</vt:r8>
  </property>
  <property fmtid="{D5CDD505-2E9C-101B-9397-08002B2CF9AE}" pid="4" name="MSIP_Label_6c3153a8-8ef0-41af-ab41-38131d03f2c5_Enabled">
    <vt:lpwstr>true</vt:lpwstr>
  </property>
  <property fmtid="{D5CDD505-2E9C-101B-9397-08002B2CF9AE}" pid="5" name="MSIP_Label_6c3153a8-8ef0-41af-ab41-38131d03f2c5_SetDate">
    <vt:lpwstr>2022-09-28T21:57:07Z</vt:lpwstr>
  </property>
  <property fmtid="{D5CDD505-2E9C-101B-9397-08002B2CF9AE}" pid="6" name="MSIP_Label_6c3153a8-8ef0-41af-ab41-38131d03f2c5_Method">
    <vt:lpwstr>Standard</vt:lpwstr>
  </property>
  <property fmtid="{D5CDD505-2E9C-101B-9397-08002B2CF9AE}" pid="7" name="MSIP_Label_6c3153a8-8ef0-41af-ab41-38131d03f2c5_Name">
    <vt:lpwstr>General</vt:lpwstr>
  </property>
  <property fmtid="{D5CDD505-2E9C-101B-9397-08002B2CF9AE}" pid="8" name="MSIP_Label_6c3153a8-8ef0-41af-ab41-38131d03f2c5_SiteId">
    <vt:lpwstr>4d715ec9-7cd0-401d-8cf9-9c2c3b036a8b</vt:lpwstr>
  </property>
  <property fmtid="{D5CDD505-2E9C-101B-9397-08002B2CF9AE}" pid="9" name="MSIP_Label_6c3153a8-8ef0-41af-ab41-38131d03f2c5_ActionId">
    <vt:lpwstr>a0ad8049-e3fe-435e-ad01-354b241d0122</vt:lpwstr>
  </property>
  <property fmtid="{D5CDD505-2E9C-101B-9397-08002B2CF9AE}" pid="10" name="MSIP_Label_6c3153a8-8ef0-41af-ab41-38131d03f2c5_ContentBits">
    <vt:lpwstr>0</vt:lpwstr>
  </property>
  <property fmtid="{D5CDD505-2E9C-101B-9397-08002B2CF9AE}" pid="11" name="MediaServiceImageTags">
    <vt:lpwstr/>
  </property>
</Properties>
</file>